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D1" w:rsidRPr="00DD0810" w:rsidRDefault="00174CF2" w:rsidP="00174CF2">
      <w:pPr>
        <w:spacing w:before="0" w:after="0"/>
        <w:ind w:left="0" w:firstLine="0"/>
        <w:jc w:val="center"/>
        <w:rPr>
          <w:rFonts w:ascii="Arial" w:hAnsi="Arial" w:cs="Arial"/>
          <w:b/>
        </w:rPr>
      </w:pPr>
      <w:bookmarkStart w:id="0" w:name="_GoBack"/>
      <w:bookmarkEnd w:id="0"/>
      <w:r w:rsidRPr="00DD0810">
        <w:rPr>
          <w:rFonts w:ascii="Arial" w:hAnsi="Arial" w:cs="Arial"/>
          <w:b/>
        </w:rPr>
        <w:t>REPUBLIKA HRVATSKA</w:t>
      </w:r>
    </w:p>
    <w:p w:rsidR="00174CF2" w:rsidRPr="00DD0810" w:rsidRDefault="00174CF2" w:rsidP="00174CF2">
      <w:pPr>
        <w:spacing w:before="0" w:after="0"/>
        <w:ind w:left="0" w:firstLine="0"/>
        <w:jc w:val="center"/>
        <w:rPr>
          <w:rFonts w:ascii="Arial" w:hAnsi="Arial" w:cs="Arial"/>
          <w:b/>
        </w:rPr>
      </w:pPr>
      <w:r w:rsidRPr="00DD0810">
        <w:rPr>
          <w:rFonts w:ascii="Arial" w:hAnsi="Arial" w:cs="Arial"/>
          <w:b/>
        </w:rPr>
        <w:t>BRODSKO-POSAVSKA ŽUPANIJA</w:t>
      </w:r>
    </w:p>
    <w:p w:rsidR="00174CF2" w:rsidRPr="00DD0810" w:rsidRDefault="00174CF2" w:rsidP="00174CF2">
      <w:pPr>
        <w:ind w:left="0" w:firstLine="0"/>
        <w:jc w:val="center"/>
        <w:rPr>
          <w:rFonts w:ascii="Arial" w:hAnsi="Arial" w:cs="Arial"/>
        </w:rPr>
      </w:pPr>
      <w:r w:rsidRPr="00DD0810">
        <w:rPr>
          <w:rFonts w:ascii="Arial" w:hAnsi="Arial" w:cs="Arial"/>
        </w:rPr>
        <w:t>OSNOVNA ŠKOLA „IVANA BRLIĆ-MAŽURANIĆ“, Zagrebačka 78, Slavonski Brod, OIB: 12882114211</w:t>
      </w:r>
    </w:p>
    <w:p w:rsidR="00174CF2" w:rsidRPr="00345C12" w:rsidRDefault="00174CF2" w:rsidP="00DD0810">
      <w:pPr>
        <w:spacing w:before="0" w:after="0" w:line="360" w:lineRule="auto"/>
        <w:ind w:left="0" w:firstLine="0"/>
        <w:jc w:val="center"/>
        <w:rPr>
          <w:rFonts w:ascii="Arial" w:hAnsi="Arial" w:cs="Arial"/>
          <w:sz w:val="30"/>
          <w:szCs w:val="30"/>
        </w:rPr>
      </w:pPr>
      <w:r w:rsidRPr="00345C12">
        <w:rPr>
          <w:rFonts w:ascii="Arial" w:hAnsi="Arial" w:cs="Arial"/>
          <w:sz w:val="30"/>
          <w:szCs w:val="30"/>
        </w:rPr>
        <w:t>ISPISNICA IZ OSNOVNE ŠKOLE</w:t>
      </w:r>
    </w:p>
    <w:p w:rsidR="00DD0810" w:rsidRPr="00345C12" w:rsidRDefault="00DD0810" w:rsidP="00DD0810">
      <w:p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345C12">
        <w:rPr>
          <w:rFonts w:ascii="Arial" w:hAnsi="Arial" w:cs="Arial"/>
          <w:sz w:val="20"/>
          <w:szCs w:val="20"/>
        </w:rPr>
        <w:t>školska godina________/_______, razred i odjel____________(______)</w:t>
      </w:r>
    </w:p>
    <w:p w:rsidR="00DD0810" w:rsidRPr="00345C12" w:rsidRDefault="00DD0810" w:rsidP="00DD0810">
      <w:p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DD0810" w:rsidRDefault="00DD0810" w:rsidP="00A0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b/>
          <w:szCs w:val="24"/>
        </w:rPr>
      </w:pPr>
      <w:r w:rsidRPr="00DD0810">
        <w:rPr>
          <w:rFonts w:ascii="Arial" w:hAnsi="Arial" w:cs="Arial"/>
          <w:b/>
          <w:szCs w:val="24"/>
        </w:rPr>
        <w:t>Podaci o učeniku:</w:t>
      </w:r>
    </w:p>
    <w:p w:rsidR="00DD0810" w:rsidRDefault="00DD0810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e i prezime:………………………………………………………………………………….</w:t>
      </w:r>
    </w:p>
    <w:p w:rsidR="00DD0810" w:rsidRDefault="00DD0810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ni identifikacijski broj (OIB):…………………………………………………………….</w:t>
      </w:r>
    </w:p>
    <w:p w:rsidR="00DD0810" w:rsidRDefault="00DD0810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 rođenja: ………………………….Mjesto rođenja: ……………………….…………</w:t>
      </w:r>
    </w:p>
    <w:p w:rsidR="00DD0810" w:rsidRDefault="00DD0810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žava rođenja: …………………………Državljanstvo: …………………………………...</w:t>
      </w:r>
    </w:p>
    <w:p w:rsidR="00DD0810" w:rsidRDefault="00DD0810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ični broj učenika iz Matične knjige: ……………………………………………………..</w:t>
      </w:r>
    </w:p>
    <w:p w:rsidR="00D75F97" w:rsidRPr="00345C12" w:rsidRDefault="00D75F97" w:rsidP="00345C12">
      <w:pPr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D75F97" w:rsidRDefault="00D75F97" w:rsidP="00A0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b/>
          <w:szCs w:val="24"/>
        </w:rPr>
      </w:pPr>
      <w:r w:rsidRPr="00DD0810">
        <w:rPr>
          <w:rFonts w:ascii="Arial" w:hAnsi="Arial" w:cs="Arial"/>
          <w:b/>
          <w:szCs w:val="24"/>
        </w:rPr>
        <w:t xml:space="preserve">Podaci o </w:t>
      </w:r>
      <w:r>
        <w:rPr>
          <w:rFonts w:ascii="Arial" w:hAnsi="Arial" w:cs="Arial"/>
          <w:b/>
          <w:szCs w:val="24"/>
        </w:rPr>
        <w:t>roditeljima/ skrbnicima</w:t>
      </w:r>
      <w:r w:rsidRPr="00DD0810">
        <w:rPr>
          <w:rFonts w:ascii="Arial" w:hAnsi="Arial" w:cs="Arial"/>
          <w:b/>
          <w:szCs w:val="24"/>
        </w:rPr>
        <w:t>:</w:t>
      </w: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e i prezime:………………………………………………………………………………….</w:t>
      </w: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ni identifikacijski broj (OIB):…………………………………………………………….</w:t>
      </w: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a stanovanja: …………………………………………………………………………...</w:t>
      </w:r>
    </w:p>
    <w:p w:rsidR="00D75F97" w:rsidRDefault="00D75F97" w:rsidP="00D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zlog ispisivanja učenika iz škole: ..............................................................................</w:t>
      </w:r>
    </w:p>
    <w:p w:rsidR="00D75F97" w:rsidRDefault="00D75F97" w:rsidP="00D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.</w:t>
      </w: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kola u koju se učenik upisuje: …………………………………………………………….</w:t>
      </w: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.</w:t>
      </w:r>
    </w:p>
    <w:p w:rsidR="00D75F97" w:rsidRDefault="00D75F97" w:rsidP="00D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 upisa u drugu školu: …………………………………………………………..……..</w:t>
      </w:r>
    </w:p>
    <w:p w:rsidR="00C059E6" w:rsidRPr="00345C12" w:rsidRDefault="00C059E6" w:rsidP="00345C12">
      <w:pPr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C059E6" w:rsidRPr="00A0300D" w:rsidRDefault="00C059E6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 w:val="16"/>
          <w:szCs w:val="16"/>
        </w:rPr>
      </w:pPr>
    </w:p>
    <w:p w:rsidR="00D75F97" w:rsidRDefault="00D75F97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java kojom potvrđujem da  se učenik</w:t>
      </w:r>
      <w:r w:rsidR="00C059E6">
        <w:rPr>
          <w:rFonts w:ascii="Arial" w:hAnsi="Arial" w:cs="Arial"/>
          <w:szCs w:val="24"/>
        </w:rPr>
        <w:t>……………………………………………………..</w:t>
      </w:r>
    </w:p>
    <w:p w:rsidR="00C059E6" w:rsidRDefault="00C059E6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spisuje iz ove škole. </w:t>
      </w:r>
    </w:p>
    <w:p w:rsidR="00C059E6" w:rsidRDefault="00C059E6" w:rsidP="00C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/>
        <w:ind w:left="0" w:firstLine="0"/>
        <w:rPr>
          <w:rFonts w:ascii="Arial" w:hAnsi="Arial" w:cs="Arial"/>
          <w:i/>
          <w:szCs w:val="24"/>
        </w:rPr>
      </w:pPr>
      <w:r w:rsidRPr="000C14FC">
        <w:rPr>
          <w:rFonts w:ascii="Arial" w:hAnsi="Arial" w:cs="Arial"/>
          <w:i/>
          <w:sz w:val="20"/>
          <w:szCs w:val="20"/>
        </w:rPr>
        <w:t>Datum: ……</w:t>
      </w:r>
      <w:r w:rsidR="000C14FC">
        <w:rPr>
          <w:rFonts w:ascii="Arial" w:hAnsi="Arial" w:cs="Arial"/>
          <w:i/>
          <w:sz w:val="20"/>
          <w:szCs w:val="20"/>
        </w:rPr>
        <w:t>……..</w:t>
      </w:r>
      <w:r w:rsidRPr="000C14FC">
        <w:rPr>
          <w:rFonts w:ascii="Arial" w:hAnsi="Arial" w:cs="Arial"/>
          <w:i/>
          <w:sz w:val="20"/>
          <w:szCs w:val="20"/>
        </w:rPr>
        <w:t>………….Potpis roditelja/skrbnika</w:t>
      </w:r>
      <w:r>
        <w:rPr>
          <w:rFonts w:ascii="Arial" w:hAnsi="Arial" w:cs="Arial"/>
          <w:i/>
          <w:szCs w:val="24"/>
        </w:rPr>
        <w:t>: ……………………</w:t>
      </w:r>
      <w:r w:rsidR="000C14FC">
        <w:rPr>
          <w:rFonts w:ascii="Arial" w:hAnsi="Arial" w:cs="Arial"/>
          <w:i/>
          <w:szCs w:val="24"/>
        </w:rPr>
        <w:t>…</w:t>
      </w:r>
      <w:r>
        <w:rPr>
          <w:rFonts w:ascii="Arial" w:hAnsi="Arial" w:cs="Arial"/>
          <w:i/>
          <w:szCs w:val="24"/>
        </w:rPr>
        <w:t>……………………...</w:t>
      </w:r>
    </w:p>
    <w:p w:rsidR="00C059E6" w:rsidRDefault="00C059E6" w:rsidP="00DD0810">
      <w:pPr>
        <w:spacing w:before="0" w:after="100" w:afterAutospacing="1"/>
        <w:ind w:left="0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me i prezime razrednika:______________________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Ravn</w:t>
      </w:r>
      <w:r w:rsidR="00F01300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>telj/</w:t>
      </w:r>
      <w:proofErr w:type="spellStart"/>
      <w:r>
        <w:rPr>
          <w:rFonts w:ascii="Arial" w:hAnsi="Arial" w:cs="Arial"/>
          <w:i/>
          <w:sz w:val="18"/>
          <w:szCs w:val="18"/>
        </w:rPr>
        <w:t>ic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:  </w:t>
      </w:r>
      <w:r w:rsidR="001D73C0">
        <w:rPr>
          <w:rFonts w:ascii="Arial" w:hAnsi="Arial" w:cs="Arial"/>
          <w:i/>
          <w:sz w:val="18"/>
          <w:szCs w:val="18"/>
        </w:rPr>
        <w:t xml:space="preserve">Irena </w:t>
      </w:r>
      <w:proofErr w:type="spellStart"/>
      <w:r w:rsidR="001D73C0">
        <w:rPr>
          <w:rFonts w:ascii="Arial" w:hAnsi="Arial" w:cs="Arial"/>
          <w:i/>
          <w:sz w:val="18"/>
          <w:szCs w:val="18"/>
        </w:rPr>
        <w:t>Holik</w:t>
      </w:r>
      <w:proofErr w:type="spellEnd"/>
    </w:p>
    <w:p w:rsidR="00C059E6" w:rsidRDefault="00C059E6" w:rsidP="00DD0810">
      <w:pPr>
        <w:spacing w:before="0" w:after="100" w:afterAutospacing="1"/>
        <w:ind w:left="0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________________________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MP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_________________________</w:t>
      </w:r>
    </w:p>
    <w:p w:rsidR="00C059E6" w:rsidRPr="00345C12" w:rsidRDefault="00C059E6" w:rsidP="00A777E1">
      <w:pPr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345C12">
        <w:rPr>
          <w:rFonts w:ascii="Arial" w:hAnsi="Arial" w:cs="Arial"/>
          <w:i/>
          <w:sz w:val="20"/>
          <w:szCs w:val="20"/>
        </w:rPr>
        <w:t xml:space="preserve">KLASA:   </w:t>
      </w:r>
      <w:r w:rsidR="004A444C">
        <w:rPr>
          <w:rFonts w:ascii="Arial" w:hAnsi="Arial" w:cs="Arial"/>
          <w:i/>
          <w:sz w:val="20"/>
          <w:szCs w:val="20"/>
        </w:rPr>
        <w:t xml:space="preserve"> </w:t>
      </w:r>
      <w:r w:rsidR="00A777E1">
        <w:rPr>
          <w:rFonts w:ascii="Arial" w:hAnsi="Arial" w:cs="Arial"/>
          <w:i/>
          <w:sz w:val="20"/>
          <w:szCs w:val="20"/>
        </w:rPr>
        <w:t>________________</w:t>
      </w:r>
    </w:p>
    <w:p w:rsidR="00C059E6" w:rsidRDefault="00C059E6" w:rsidP="00A777E1">
      <w:pPr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345C12">
        <w:rPr>
          <w:rFonts w:ascii="Arial" w:hAnsi="Arial" w:cs="Arial"/>
          <w:i/>
          <w:sz w:val="20"/>
          <w:szCs w:val="20"/>
        </w:rPr>
        <w:t xml:space="preserve">URBROJ: </w:t>
      </w:r>
      <w:r w:rsidR="00A777E1">
        <w:rPr>
          <w:rFonts w:ascii="Arial" w:hAnsi="Arial" w:cs="Arial"/>
          <w:i/>
          <w:sz w:val="20"/>
          <w:szCs w:val="20"/>
        </w:rPr>
        <w:t>________________</w:t>
      </w:r>
    </w:p>
    <w:p w:rsidR="00345C12" w:rsidRPr="00345C12" w:rsidRDefault="00345C12" w:rsidP="00345C12">
      <w:pPr>
        <w:spacing w:after="0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 Slavonskom Brodu,_______________</w:t>
      </w:r>
      <w:r w:rsidR="00B17B17">
        <w:rPr>
          <w:rFonts w:ascii="Arial" w:hAnsi="Arial" w:cs="Arial"/>
          <w:i/>
          <w:sz w:val="20"/>
          <w:szCs w:val="20"/>
        </w:rPr>
        <w:t>_________</w:t>
      </w:r>
    </w:p>
    <w:sectPr w:rsidR="00345C12" w:rsidRPr="00345C12" w:rsidSect="00345C1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A0" w:rsidRDefault="00DD2AA0" w:rsidP="00A0300D">
      <w:pPr>
        <w:spacing w:before="0" w:after="0" w:line="240" w:lineRule="auto"/>
      </w:pPr>
      <w:r>
        <w:separator/>
      </w:r>
    </w:p>
  </w:endnote>
  <w:endnote w:type="continuationSeparator" w:id="0">
    <w:p w:rsidR="00DD2AA0" w:rsidRDefault="00DD2AA0" w:rsidP="00A03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A0" w:rsidRDefault="00DD2AA0" w:rsidP="00A0300D">
      <w:pPr>
        <w:spacing w:before="0" w:after="0" w:line="240" w:lineRule="auto"/>
      </w:pPr>
      <w:r>
        <w:separator/>
      </w:r>
    </w:p>
  </w:footnote>
  <w:footnote w:type="continuationSeparator" w:id="0">
    <w:p w:rsidR="00DD2AA0" w:rsidRDefault="00DD2AA0" w:rsidP="00A0300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21"/>
    <w:rsid w:val="000C14FC"/>
    <w:rsid w:val="00174CF2"/>
    <w:rsid w:val="001D73C0"/>
    <w:rsid w:val="002530D1"/>
    <w:rsid w:val="002D6942"/>
    <w:rsid w:val="002E32A3"/>
    <w:rsid w:val="00345C12"/>
    <w:rsid w:val="003C05AC"/>
    <w:rsid w:val="004A444C"/>
    <w:rsid w:val="005A2BAA"/>
    <w:rsid w:val="00640277"/>
    <w:rsid w:val="007C601A"/>
    <w:rsid w:val="00883C22"/>
    <w:rsid w:val="00911035"/>
    <w:rsid w:val="00955E21"/>
    <w:rsid w:val="00994234"/>
    <w:rsid w:val="00996A7D"/>
    <w:rsid w:val="00A01046"/>
    <w:rsid w:val="00A0300D"/>
    <w:rsid w:val="00A71ABA"/>
    <w:rsid w:val="00A777E1"/>
    <w:rsid w:val="00AF74B0"/>
    <w:rsid w:val="00B17B17"/>
    <w:rsid w:val="00B743C4"/>
    <w:rsid w:val="00B76C21"/>
    <w:rsid w:val="00C059E6"/>
    <w:rsid w:val="00CE149A"/>
    <w:rsid w:val="00D74FF7"/>
    <w:rsid w:val="00D75F97"/>
    <w:rsid w:val="00D85C4F"/>
    <w:rsid w:val="00DD0810"/>
    <w:rsid w:val="00DD2AA0"/>
    <w:rsid w:val="00EA3525"/>
    <w:rsid w:val="00F01300"/>
    <w:rsid w:val="00F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1E6BD-8A60-4926-BF00-3E5DD401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  <w:ind w:left="1276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21"/>
    <w:pPr>
      <w:spacing w:before="120" w:after="240"/>
      <w:ind w:left="1065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0300D"/>
    <w:pPr>
      <w:spacing w:before="0"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0300D"/>
    <w:rPr>
      <w:rFonts w:ascii="Times New Roman" w:hAnsi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03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17D-1A4E-4C5B-BBF2-2A19037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5-09T11:29:00Z</cp:lastPrinted>
  <dcterms:created xsi:type="dcterms:W3CDTF">2025-10-29T01:15:00Z</dcterms:created>
  <dcterms:modified xsi:type="dcterms:W3CDTF">2025-10-29T01:15:00Z</dcterms:modified>
</cp:coreProperties>
</file>